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A255A3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A255A3">
        <w:rPr>
          <w:rFonts w:asciiTheme="minorHAnsi" w:eastAsia="Times New Roman" w:hAnsiTheme="minorHAnsi" w:cstheme="minorHAnsi"/>
          <w:lang w:eastAsia="hr-HR"/>
        </w:rPr>
        <w:t>1</w:t>
      </w:r>
      <w:r w:rsidRPr="00A255A3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809F68A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85D6C" w:rsidRPr="00A255A3">
        <w:rPr>
          <w:rFonts w:asciiTheme="minorHAnsi" w:eastAsia="Times New Roman" w:hAnsiTheme="minorHAnsi" w:cstheme="minorHAnsi"/>
          <w:lang w:eastAsia="hr-HR"/>
        </w:rPr>
        <w:t>1</w:t>
      </w:r>
      <w:r w:rsidR="00A41E6F" w:rsidRPr="00A255A3">
        <w:rPr>
          <w:rFonts w:asciiTheme="minorHAnsi" w:eastAsia="Times New Roman" w:hAnsiTheme="minorHAnsi" w:cstheme="minorHAnsi"/>
          <w:lang w:eastAsia="hr-HR"/>
        </w:rPr>
        <w:t>1</w:t>
      </w:r>
      <w:r w:rsidRPr="00A255A3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23D54BA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 w:rsidRPr="00A255A3">
        <w:rPr>
          <w:rFonts w:asciiTheme="minorHAnsi" w:eastAsia="Times New Roman" w:hAnsiTheme="minorHAnsi" w:cstheme="minorHAnsi"/>
          <w:lang w:eastAsia="hr-HR"/>
        </w:rPr>
        <w:t>I</w:t>
      </w:r>
      <w:r w:rsidR="00FC3760" w:rsidRPr="00A255A3">
        <w:rPr>
          <w:rFonts w:asciiTheme="minorHAnsi" w:eastAsia="Times New Roman" w:hAnsiTheme="minorHAnsi" w:cstheme="minorHAnsi"/>
          <w:lang w:eastAsia="hr-HR"/>
        </w:rPr>
        <w:t>I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. </w:t>
      </w:r>
      <w:r w:rsidR="00FC3760" w:rsidRPr="00A255A3">
        <w:rPr>
          <w:rFonts w:asciiTheme="minorHAnsi" w:eastAsia="Times New Roman" w:hAnsiTheme="minorHAnsi" w:cstheme="minorHAnsi"/>
          <w:lang w:eastAsia="hr-HR"/>
        </w:rPr>
        <w:t>PRIRODA I JA BOŽJE SMO DJELO</w:t>
      </w:r>
    </w:p>
    <w:p w14:paraId="6F3F5D49" w14:textId="1FCCCD54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  <w:r w:rsidR="00A41E6F" w:rsidRPr="00A255A3">
        <w:rPr>
          <w:rFonts w:asciiTheme="minorHAnsi" w:eastAsia="Times New Roman" w:hAnsiTheme="minorHAnsi" w:cstheme="minorHAnsi"/>
          <w:lang w:eastAsia="hr-HR"/>
        </w:rPr>
        <w:t>3</w:t>
      </w:r>
      <w:r w:rsidR="00FC3760" w:rsidRPr="00A255A3">
        <w:rPr>
          <w:rFonts w:asciiTheme="minorHAnsi" w:eastAsia="Times New Roman" w:hAnsiTheme="minorHAnsi" w:cstheme="minorHAnsi"/>
          <w:lang w:eastAsia="hr-HR"/>
        </w:rPr>
        <w:t xml:space="preserve">. </w:t>
      </w:r>
      <w:r w:rsidR="00A41E6F" w:rsidRPr="00A255A3">
        <w:rPr>
          <w:rFonts w:asciiTheme="minorHAnsi" w:hAnsiTheme="minorHAnsi" w:cstheme="minorHAnsi"/>
          <w:bCs/>
        </w:rPr>
        <w:t>Čovjek – Božje stvorenje</w:t>
      </w:r>
    </w:p>
    <w:p w14:paraId="6CEAB047" w14:textId="3B0BC447" w:rsidR="004B1480" w:rsidRPr="00A255A3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A255A3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BB19695" w14:textId="2593D6A1" w:rsidR="00F94B85" w:rsidRPr="00A255A3" w:rsidRDefault="00F94B85">
      <w:pPr>
        <w:pStyle w:val="Odlomakpopisa"/>
        <w:numPr>
          <w:ilvl w:val="0"/>
          <w:numId w:val="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navodi neka važna životna pitanja o kojima se govori na vjeronauku (npr. o Bogu i njegovoj ljubavi prema ljudima). (OŠ KV A.1.1.)</w:t>
      </w:r>
    </w:p>
    <w:p w14:paraId="56EA9CFB" w14:textId="7C5BAB86" w:rsidR="00F94B85" w:rsidRPr="00A255A3" w:rsidRDefault="00F94B85">
      <w:pPr>
        <w:pStyle w:val="Odlomakpopisa"/>
        <w:numPr>
          <w:ilvl w:val="0"/>
          <w:numId w:val="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pozitivan način izražava osnovne potrebe, želje, emocije i iskustva u odnosu prema svijetu, prema sebi i drugima. (OŠ KV A.1.1.)</w:t>
      </w:r>
    </w:p>
    <w:p w14:paraId="019534A3" w14:textId="2889C286" w:rsidR="00F94B85" w:rsidRPr="00A255A3" w:rsidRDefault="00F94B85">
      <w:pPr>
        <w:pStyle w:val="Odlomakpopisa"/>
        <w:numPr>
          <w:ilvl w:val="0"/>
          <w:numId w:val="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5D3C05B1" w14:textId="286028B1" w:rsidR="002C1E71" w:rsidRPr="00A255A3" w:rsidRDefault="00F94B85">
      <w:pPr>
        <w:pStyle w:val="Odlomakpopisa"/>
        <w:numPr>
          <w:ilvl w:val="0"/>
          <w:numId w:val="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je život čudesan i da je Božji dar. (OŠ KV A.1.1.)</w:t>
      </w:r>
    </w:p>
    <w:p w14:paraId="5637E653" w14:textId="473E92FF" w:rsidR="00F94B85" w:rsidRPr="00A255A3" w:rsidRDefault="00F94B85">
      <w:pPr>
        <w:pStyle w:val="Odlomakpopisa"/>
        <w:numPr>
          <w:ilvl w:val="0"/>
          <w:numId w:val="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 (OŠ KV A.1.2.)</w:t>
      </w:r>
    </w:p>
    <w:p w14:paraId="1F30606E" w14:textId="5B0C56C0" w:rsidR="00F94B85" w:rsidRPr="00A255A3" w:rsidRDefault="00F94B85">
      <w:pPr>
        <w:pStyle w:val="Odlomakpopisa"/>
        <w:numPr>
          <w:ilvl w:val="0"/>
          <w:numId w:val="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događajima i osobama otkriva Božju ljubav. (OŠ KV B.1.1.)</w:t>
      </w:r>
    </w:p>
    <w:p w14:paraId="6B963E2B" w14:textId="158A1155" w:rsidR="00F94B85" w:rsidRPr="00A255A3" w:rsidRDefault="00F94B85">
      <w:pPr>
        <w:pStyle w:val="Odlomakpopisa"/>
        <w:numPr>
          <w:ilvl w:val="0"/>
          <w:numId w:val="6"/>
        </w:numPr>
        <w:spacing w:after="0" w:line="240" w:lineRule="auto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255A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OŠ KV C.1.2.)</w:t>
      </w:r>
    </w:p>
    <w:p w14:paraId="40823985" w14:textId="77777777" w:rsidR="00F94B85" w:rsidRPr="00A255A3" w:rsidRDefault="00F94B85" w:rsidP="00F94B8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36CCB50" w14:textId="77777777" w:rsidR="00F94B85" w:rsidRPr="00A255A3" w:rsidRDefault="00F94B85" w:rsidP="00F94B8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4AC10FF" w14:textId="77777777" w:rsidR="00F94B85" w:rsidRPr="00A255A3" w:rsidRDefault="00F94B85" w:rsidP="00F94B85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8D3FEE" w14:textId="77777777" w:rsidR="002C1E71" w:rsidRDefault="002C1E71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956598F" w14:textId="77777777" w:rsidR="00C8268C" w:rsidRPr="00A255A3" w:rsidRDefault="00C8268C" w:rsidP="00F30B5A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A255A3" w:rsidRDefault="004B1480" w:rsidP="00F30B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A255A3" w:rsidRDefault="000F13E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A255A3" w:rsidRDefault="00E96CBD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A255A3" w:rsidRDefault="00F94B85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A255A3" w:rsidRDefault="00B639F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A255A3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A255A3" w:rsidRDefault="00FC3760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</w:p>
    <w:p w14:paraId="41F0B18F" w14:textId="7DB569EC" w:rsidR="00D20E82" w:rsidRPr="00A255A3" w:rsidRDefault="00A516B3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A255A3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A255A3" w:rsidRDefault="00D20E82" w:rsidP="00F30B5A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077CAFB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DRAGI BOŽE,</w:t>
      </w:r>
    </w:p>
    <w:p w14:paraId="6EB2D86C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HVALA TI ZA LIJEPU ZEMLJU,</w:t>
      </w:r>
    </w:p>
    <w:p w14:paraId="5E258DE2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ZA DRVEĆE, ŽIVOTINJE I NAS.</w:t>
      </w:r>
    </w:p>
    <w:p w14:paraId="61C1119C" w14:textId="4A6DB14D" w:rsidR="00B6231D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POMOZI NAM DA SVE ČUVAMO,</w:t>
      </w:r>
    </w:p>
    <w:p w14:paraId="5370E278" w14:textId="6553056D" w:rsidR="00A41E6F" w:rsidRPr="00A255A3" w:rsidRDefault="00B6231D" w:rsidP="00B6231D">
      <w:pPr>
        <w:spacing w:after="0" w:line="240" w:lineRule="auto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A255A3">
        <w:rPr>
          <w:rFonts w:asciiTheme="minorHAnsi" w:hAnsiTheme="minorHAnsi" w:cstheme="minorHAnsi"/>
          <w:iCs/>
          <w:sz w:val="56"/>
          <w:szCs w:val="56"/>
        </w:rPr>
        <w:t>KAO TVOJI MALI PRIJATELJI. AMEN.</w:t>
      </w:r>
    </w:p>
    <w:p w14:paraId="7BC9D0B6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1D32327" w14:textId="64BA202A" w:rsidR="00D20E82" w:rsidRPr="00A255A3" w:rsidRDefault="00A516B3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26337037" w14:textId="77777777" w:rsidR="00E676AA" w:rsidRPr="00A255A3" w:rsidRDefault="00E676AA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6C61D1" w14:textId="077CBF17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7D746F52" w14:textId="77777777" w:rsidR="00C8268C" w:rsidRDefault="00A41E6F" w:rsidP="00C8268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daju vjeroučitelju na uvid domaću zadaću od prošlog susreta: „</w:t>
      </w:r>
      <w:r w:rsidR="00C8268C" w:rsidRPr="002662E6">
        <w:rPr>
          <w:rFonts w:asciiTheme="minorHAnsi" w:eastAsia="Times New Roman" w:hAnsiTheme="minorHAnsi" w:cstheme="minorHAnsi"/>
          <w:lang w:eastAsia="hr-HR"/>
        </w:rPr>
        <w:t>Učenici će riješiti, ili dovršiti rješavanje RB, str. 15.</w:t>
      </w:r>
    </w:p>
    <w:p w14:paraId="76DF8C48" w14:textId="77777777" w:rsidR="00C8268C" w:rsidRDefault="00C8268C" w:rsidP="00C8268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158AC8" w14:textId="77777777" w:rsidR="00C8268C" w:rsidRDefault="00C8268C" w:rsidP="00C8268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A7A18C3" w14:textId="77777777" w:rsidR="00C8268C" w:rsidRDefault="00C8268C" w:rsidP="00C8268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FE6C1" w14:textId="4914BF4A" w:rsidR="00E676AA" w:rsidRPr="00A255A3" w:rsidRDefault="00C8268C" w:rsidP="00C8268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</w:t>
      </w:r>
      <w:r w:rsidRPr="008D0F0A">
        <w:rPr>
          <w:rFonts w:asciiTheme="minorHAnsi" w:eastAsia="Times New Roman" w:hAnsiTheme="minorHAnsi" w:cstheme="minorHAnsi"/>
          <w:lang w:eastAsia="hr-HR"/>
        </w:rPr>
        <w:t>romatra</w:t>
      </w:r>
      <w:r>
        <w:rPr>
          <w:rFonts w:asciiTheme="minorHAnsi" w:eastAsia="Times New Roman" w:hAnsiTheme="minorHAnsi" w:cstheme="minorHAnsi"/>
          <w:lang w:eastAsia="hr-HR"/>
        </w:rPr>
        <w:t xml:space="preserve">ti 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prirodu oko sebe – na putu </w:t>
      </w:r>
      <w:r>
        <w:rPr>
          <w:rFonts w:asciiTheme="minorHAnsi" w:eastAsia="Times New Roman" w:hAnsiTheme="minorHAnsi" w:cstheme="minorHAnsi"/>
          <w:lang w:eastAsia="hr-HR"/>
        </w:rPr>
        <w:t>od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 škole</w:t>
      </w:r>
      <w:r>
        <w:rPr>
          <w:rFonts w:asciiTheme="minorHAnsi" w:eastAsia="Times New Roman" w:hAnsiTheme="minorHAnsi" w:cstheme="minorHAnsi"/>
          <w:lang w:eastAsia="hr-HR"/>
        </w:rPr>
        <w:t xml:space="preserve"> do doma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, u dvorištu ili kroz prozor. U bilježnicu </w:t>
      </w:r>
      <w:r>
        <w:rPr>
          <w:rFonts w:asciiTheme="minorHAnsi" w:eastAsia="Times New Roman" w:hAnsiTheme="minorHAnsi" w:cstheme="minorHAnsi"/>
          <w:lang w:eastAsia="hr-HR"/>
        </w:rPr>
        <w:t xml:space="preserve">će </w:t>
      </w:r>
      <w:r w:rsidRPr="008D0F0A">
        <w:rPr>
          <w:rFonts w:asciiTheme="minorHAnsi" w:eastAsia="Times New Roman" w:hAnsiTheme="minorHAnsi" w:cstheme="minorHAnsi"/>
          <w:lang w:eastAsia="hr-HR"/>
        </w:rPr>
        <w:t>nacrta</w:t>
      </w:r>
      <w:r>
        <w:rPr>
          <w:rFonts w:asciiTheme="minorHAnsi" w:eastAsia="Times New Roman" w:hAnsiTheme="minorHAnsi" w:cstheme="minorHAnsi"/>
          <w:lang w:eastAsia="hr-HR"/>
        </w:rPr>
        <w:t>ti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jedno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 Božj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 stvorenj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 koja </w:t>
      </w:r>
      <w:r>
        <w:rPr>
          <w:rFonts w:asciiTheme="minorHAnsi" w:eastAsia="Times New Roman" w:hAnsiTheme="minorHAnsi" w:cstheme="minorHAnsi"/>
          <w:lang w:eastAsia="hr-HR"/>
        </w:rPr>
        <w:t>ih je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 danas posebno obrad</w:t>
      </w:r>
      <w:r>
        <w:rPr>
          <w:rFonts w:asciiTheme="minorHAnsi" w:eastAsia="Times New Roman" w:hAnsiTheme="minorHAnsi" w:cstheme="minorHAnsi"/>
          <w:lang w:eastAsia="hr-HR"/>
        </w:rPr>
        <w:t>ovalo</w:t>
      </w:r>
      <w:r w:rsidRPr="008D0F0A">
        <w:rPr>
          <w:rFonts w:asciiTheme="minorHAnsi" w:eastAsia="Times New Roman" w:hAnsiTheme="minorHAnsi" w:cstheme="minorHAnsi"/>
          <w:lang w:eastAsia="hr-HR"/>
        </w:rPr>
        <w:t xml:space="preserve">. Ispod </w:t>
      </w:r>
      <w:r>
        <w:rPr>
          <w:rFonts w:asciiTheme="minorHAnsi" w:eastAsia="Times New Roman" w:hAnsiTheme="minorHAnsi" w:cstheme="minorHAnsi"/>
          <w:lang w:eastAsia="hr-HR"/>
        </w:rPr>
        <w:t>će napisati</w:t>
      </w:r>
      <w:r w:rsidRPr="008D0F0A">
        <w:rPr>
          <w:rFonts w:asciiTheme="minorHAnsi" w:eastAsia="Times New Roman" w:hAnsiTheme="minorHAnsi" w:cstheme="minorHAnsi"/>
          <w:lang w:eastAsia="hr-HR"/>
        </w:rPr>
        <w:t>: „HVALA TI, BOŽE, ZA ___________."</w:t>
      </w:r>
      <w:r w:rsidR="00A41E6F" w:rsidRPr="00A255A3">
        <w:rPr>
          <w:rFonts w:asciiTheme="minorHAnsi" w:eastAsia="Times New Roman" w:hAnsiTheme="minorHAnsi" w:cstheme="minorHAnsi"/>
          <w:lang w:eastAsia="hr-HR"/>
        </w:rPr>
        <w:t>“</w:t>
      </w:r>
    </w:p>
    <w:p w14:paraId="1FBAE91A" w14:textId="130A0EBB" w:rsidR="00CA25C8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tivacija:</w:t>
      </w:r>
    </w:p>
    <w:p w14:paraId="15D6D836" w14:textId="11051341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motre sliku ruku koje drže prirodu i ljude</w:t>
      </w:r>
      <w:r w:rsidR="00F94B85" w:rsidRPr="00A255A3">
        <w:rPr>
          <w:rFonts w:asciiTheme="minorHAnsi" w:eastAsia="Times New Roman" w:hAnsiTheme="minorHAnsi" w:cstheme="minorHAnsi"/>
          <w:lang w:eastAsia="hr-HR"/>
        </w:rPr>
        <w:t>, udžbenik, str. 22.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E314018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A76E2A" w14:textId="14B754D5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Razgovor:</w:t>
      </w:r>
    </w:p>
    <w:p w14:paraId="7274C690" w14:textId="77777777" w:rsidR="00B6231D" w:rsidRPr="00A255A3" w:rsidRDefault="00B6231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vidite na slici?</w:t>
      </w:r>
    </w:p>
    <w:p w14:paraId="65E55989" w14:textId="5D93D346" w:rsidR="00B6231D" w:rsidRPr="00A255A3" w:rsidRDefault="00B6231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Čije su to ruke?</w:t>
      </w:r>
    </w:p>
    <w:p w14:paraId="04F2673F" w14:textId="77777777" w:rsidR="00B6231D" w:rsidRPr="00A255A3" w:rsidRDefault="00B6231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osjećate kad vidite sve te prekrasne stvari?</w:t>
      </w:r>
    </w:p>
    <w:p w14:paraId="626F82C6" w14:textId="0EAE351D" w:rsidR="00B6231D" w:rsidRPr="00A255A3" w:rsidRDefault="00B6231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 xml:space="preserve">Što </w:t>
      </w:r>
      <w:r w:rsidR="00C8268C">
        <w:rPr>
          <w:rFonts w:asciiTheme="minorHAnsi" w:eastAsia="Times New Roman" w:hAnsiTheme="minorHAnsi" w:cstheme="minorHAnsi"/>
          <w:lang w:eastAsia="hr-HR"/>
        </w:rPr>
        <w:t>smo rekli</w:t>
      </w:r>
      <w:r w:rsidRPr="00A255A3">
        <w:rPr>
          <w:rFonts w:asciiTheme="minorHAnsi" w:eastAsia="Times New Roman" w:hAnsiTheme="minorHAnsi" w:cstheme="minorHAnsi"/>
          <w:lang w:eastAsia="hr-HR"/>
        </w:rPr>
        <w:t>, tko je sve to stvorio?</w:t>
      </w:r>
    </w:p>
    <w:p w14:paraId="747B55E8" w14:textId="77777777" w:rsidR="00B6231D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8B0357D" w14:textId="321D9CB5" w:rsidR="004E086F" w:rsidRPr="00A255A3" w:rsidRDefault="00B6231D" w:rsidP="00B623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Danas ćemo otkri</w:t>
      </w:r>
      <w:r w:rsidR="00C8268C">
        <w:rPr>
          <w:rFonts w:asciiTheme="minorHAnsi" w:eastAsia="Times New Roman" w:hAnsiTheme="minorHAnsi" w:cstheme="minorHAnsi"/>
          <w:lang w:eastAsia="hr-HR"/>
        </w:rPr>
        <w:t>va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ti </w:t>
      </w:r>
      <w:r w:rsidR="00C8268C">
        <w:rPr>
          <w:rFonts w:asciiTheme="minorHAnsi" w:eastAsia="Times New Roman" w:hAnsiTheme="minorHAnsi" w:cstheme="minorHAnsi"/>
          <w:lang w:eastAsia="hr-HR"/>
        </w:rPr>
        <w:t>Božji plan o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stv</w:t>
      </w:r>
      <w:r w:rsidR="00C8268C">
        <w:rPr>
          <w:rFonts w:asciiTheme="minorHAnsi" w:eastAsia="Times New Roman" w:hAnsiTheme="minorHAnsi" w:cstheme="minorHAnsi"/>
          <w:lang w:eastAsia="hr-HR"/>
        </w:rPr>
        <w:t>aranju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svijet</w:t>
      </w:r>
      <w:r w:rsidR="00C8268C">
        <w:rPr>
          <w:rFonts w:asciiTheme="minorHAnsi" w:eastAsia="Times New Roman" w:hAnsiTheme="minorHAnsi" w:cstheme="minorHAnsi"/>
          <w:lang w:eastAsia="hr-HR"/>
        </w:rPr>
        <w:t>a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i čovjeka, i zašto je to važno za nas.</w:t>
      </w:r>
    </w:p>
    <w:p w14:paraId="464D0D43" w14:textId="66F1E54B" w:rsidR="00841BC2" w:rsidRPr="00A255A3" w:rsidRDefault="00841BC2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04FB7C" w14:textId="77777777" w:rsidR="00B6231D" w:rsidRPr="00A255A3" w:rsidRDefault="00B6231D" w:rsidP="00F30B5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A255A3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A255A3" w:rsidRDefault="00306F5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A255A3" w:rsidRDefault="0018235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A255A3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rada tekst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08B06622" w14:textId="13984BCD" w:rsidR="004E086F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(učitelj) čitaju tekst „Bog je stvorio…“</w:t>
      </w:r>
      <w:r w:rsidR="005D3C35">
        <w:rPr>
          <w:rFonts w:asciiTheme="minorHAnsi" w:eastAsia="Times New Roman" w:hAnsiTheme="minorHAnsi" w:cstheme="minorHAnsi"/>
          <w:lang w:eastAsia="hr-HR"/>
        </w:rPr>
        <w:t>, udžbenik, str. 22.</w:t>
      </w:r>
    </w:p>
    <w:p w14:paraId="19CDF484" w14:textId="77777777" w:rsidR="00B6231D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637F749" w14:textId="0D5FBE29" w:rsidR="00B6231D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Razgovor:</w:t>
      </w:r>
    </w:p>
    <w:p w14:paraId="6148D141" w14:textId="629095B5" w:rsidR="00B6231D" w:rsidRPr="00A255A3" w:rsidRDefault="00B6231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Tko je stvorio prekrasan svijet?</w:t>
      </w:r>
    </w:p>
    <w:p w14:paraId="4B52C8F5" w14:textId="77777777" w:rsidR="00C8268C" w:rsidRPr="00C8268C" w:rsidRDefault="00C826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8268C">
        <w:rPr>
          <w:rFonts w:asciiTheme="minorHAnsi" w:eastAsia="Times New Roman" w:hAnsiTheme="minorHAnsi" w:cstheme="minorHAnsi"/>
          <w:lang w:eastAsia="hr-HR"/>
        </w:rPr>
        <w:t>Što je sve Bog stvorio?</w:t>
      </w:r>
    </w:p>
    <w:p w14:paraId="63AE5FD9" w14:textId="1F31A8B2" w:rsidR="00B6231D" w:rsidRPr="00A255A3" w:rsidRDefault="00B6231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ome je Bog povjerio svijet?</w:t>
      </w:r>
    </w:p>
    <w:p w14:paraId="1C334086" w14:textId="5268BC81" w:rsidR="00B6231D" w:rsidRPr="00A255A3" w:rsidRDefault="00B6231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Bog očekuje od ljudi?</w:t>
      </w:r>
    </w:p>
    <w:p w14:paraId="0FB2867D" w14:textId="6B894B43" w:rsidR="00B6231D" w:rsidRPr="00A255A3" w:rsidRDefault="00B6231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zovu prvi čovjek i prva žena?</w:t>
      </w:r>
    </w:p>
    <w:p w14:paraId="30475F3C" w14:textId="27EA006C" w:rsidR="00B6231D" w:rsidRPr="00C8268C" w:rsidRDefault="00B6231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 xml:space="preserve">Što znači "čuvati" nešto? Je li to isto kao i "sakriti"? </w:t>
      </w:r>
      <w:r w:rsidRPr="00C8268C">
        <w:rPr>
          <w:rFonts w:asciiTheme="minorHAnsi" w:eastAsia="Times New Roman" w:hAnsiTheme="minorHAnsi" w:cstheme="minorHAnsi"/>
          <w:sz w:val="18"/>
          <w:szCs w:val="18"/>
          <w:lang w:eastAsia="hr-HR"/>
        </w:rPr>
        <w:t>(Čuvati znači paziti na to, brinuti se, štititi, a ne sakriti da nitko ne vidi)</w:t>
      </w:r>
    </w:p>
    <w:p w14:paraId="071383C8" w14:textId="77777777" w:rsidR="00C8268C" w:rsidRPr="00C8268C" w:rsidRDefault="00C826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8268C">
        <w:rPr>
          <w:rFonts w:asciiTheme="minorHAnsi" w:eastAsia="Times New Roman" w:hAnsiTheme="minorHAnsi" w:cstheme="minorHAnsi"/>
          <w:lang w:eastAsia="hr-HR"/>
        </w:rPr>
        <w:t>Po čemu se čovjek razlikuje od ostalih stvorenja?</w:t>
      </w:r>
    </w:p>
    <w:p w14:paraId="6437D580" w14:textId="12B3341D" w:rsidR="00C8268C" w:rsidRPr="00A255A3" w:rsidRDefault="00C8268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8268C">
        <w:rPr>
          <w:rFonts w:asciiTheme="minorHAnsi" w:eastAsia="Times New Roman" w:hAnsiTheme="minorHAnsi" w:cstheme="minorHAnsi"/>
          <w:lang w:eastAsia="hr-HR"/>
        </w:rPr>
        <w:t>Kako možemo čuvati Božji svijet?</w:t>
      </w:r>
    </w:p>
    <w:p w14:paraId="5B196186" w14:textId="77777777" w:rsidR="00B6231D" w:rsidRPr="00A255A3" w:rsidRDefault="00B6231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E9320DA" w14:textId="2A973C5A" w:rsidR="00B6231D" w:rsidRDefault="003C3B9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aglasci:</w:t>
      </w:r>
    </w:p>
    <w:p w14:paraId="007699C8" w14:textId="77777777" w:rsidR="003C3B9E" w:rsidRDefault="003C3B9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C3B9E">
        <w:rPr>
          <w:rFonts w:asciiTheme="minorHAnsi" w:eastAsia="Times New Roman" w:hAnsiTheme="minorHAnsi" w:cstheme="minorHAnsi"/>
          <w:lang w:eastAsia="hr-HR"/>
        </w:rPr>
        <w:t xml:space="preserve">Bog </w:t>
      </w:r>
      <w:r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3C3B9E">
        <w:rPr>
          <w:rFonts w:asciiTheme="minorHAnsi" w:eastAsia="Times New Roman" w:hAnsiTheme="minorHAnsi" w:cstheme="minorHAnsi"/>
          <w:lang w:eastAsia="hr-HR"/>
        </w:rPr>
        <w:t>stvorio čovjeka iz ljubavi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524E7D85" w14:textId="77777777" w:rsidR="003C3B9E" w:rsidRDefault="003C3B9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ličnost s Bogom (slika Božja): </w:t>
      </w:r>
      <w:r w:rsidRPr="003C3B9E">
        <w:rPr>
          <w:rFonts w:asciiTheme="minorHAnsi" w:eastAsia="Times New Roman" w:hAnsiTheme="minorHAnsi" w:cstheme="minorHAnsi"/>
          <w:lang w:eastAsia="hr-HR"/>
        </w:rPr>
        <w:t xml:space="preserve">dao mu </w:t>
      </w:r>
      <w:r>
        <w:rPr>
          <w:rFonts w:asciiTheme="minorHAnsi" w:eastAsia="Times New Roman" w:hAnsiTheme="minorHAnsi" w:cstheme="minorHAnsi"/>
          <w:lang w:eastAsia="hr-HR"/>
        </w:rPr>
        <w:t xml:space="preserve">je besmrtnu dušu, </w:t>
      </w:r>
      <w:r w:rsidRPr="003C3B9E">
        <w:rPr>
          <w:rFonts w:asciiTheme="minorHAnsi" w:eastAsia="Times New Roman" w:hAnsiTheme="minorHAnsi" w:cstheme="minorHAnsi"/>
          <w:lang w:eastAsia="hr-HR"/>
        </w:rPr>
        <w:t xml:space="preserve">razum, srce i sposobnost da voli i čini dobro. </w:t>
      </w:r>
    </w:p>
    <w:p w14:paraId="37A35D66" w14:textId="4AA26020" w:rsidR="003C3B9E" w:rsidRDefault="003C3B9E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3C3B9E">
        <w:rPr>
          <w:rFonts w:asciiTheme="minorHAnsi" w:eastAsia="Times New Roman" w:hAnsiTheme="minorHAnsi" w:cstheme="minorHAnsi"/>
          <w:lang w:eastAsia="hr-HR"/>
        </w:rPr>
        <w:t>Ljudi mogu razgovarati s Bogom, pomagati drugima i brinuti o svijetu koji im je povjeren.</w:t>
      </w:r>
    </w:p>
    <w:p w14:paraId="3C87B6C7" w14:textId="77777777" w:rsidR="00C8268C" w:rsidRPr="00A255A3" w:rsidRDefault="00C8268C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4DF604C" w14:textId="6CB908E2" w:rsidR="003C3B9E" w:rsidRPr="00A255A3" w:rsidRDefault="003C3B9E" w:rsidP="003C3B9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riča u slikama”:</w:t>
      </w: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387E2C5C" w14:textId="182E2E34" w:rsidR="003C3B9E" w:rsidRPr="00A255A3" w:rsidRDefault="003C3B9E" w:rsidP="003C3B9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nacrtaju kako čovjek čuva okoliš (npr. sadi drvo, skuplja otpad).</w:t>
      </w:r>
      <w:r>
        <w:rPr>
          <w:rFonts w:asciiTheme="minorHAnsi" w:eastAsia="Times New Roman" w:hAnsiTheme="minorHAnsi" w:cstheme="minorHAnsi"/>
          <w:lang w:eastAsia="hr-HR"/>
        </w:rPr>
        <w:t xml:space="preserve"> Dani su primjeri.</w:t>
      </w:r>
    </w:p>
    <w:p w14:paraId="5B789CDD" w14:textId="77777777" w:rsidR="003C3B9E" w:rsidRPr="0039148D" w:rsidRDefault="003C3B9E" w:rsidP="003C3B9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39148D">
        <w:rPr>
          <w:rFonts w:asciiTheme="minorHAnsi" w:eastAsia="Times New Roman" w:hAnsiTheme="minorHAnsi" w:cstheme="minorHAnsi"/>
          <w:lang w:eastAsia="hr-HR"/>
        </w:rPr>
        <w:t>Naslov:</w:t>
      </w:r>
    </w:p>
    <w:p w14:paraId="0E4DD2FB" w14:textId="77777777" w:rsidR="003C3B9E" w:rsidRPr="00A255A3" w:rsidRDefault="003C3B9E" w:rsidP="003C3B9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A3A96B" w14:textId="77777777" w:rsidR="003C3B9E" w:rsidRPr="00A255A3" w:rsidRDefault="003C3B9E" w:rsidP="003C3B9E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208525538"/>
      <w:r w:rsidRPr="00A255A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ČOVJEK – BOŽJE STVORENJE</w:t>
      </w:r>
    </w:p>
    <w:bookmarkEnd w:id="0"/>
    <w:p w14:paraId="53A75D97" w14:textId="77777777" w:rsidR="003C3B9E" w:rsidRPr="00A255A3" w:rsidRDefault="003C3B9E" w:rsidP="003C3B9E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1A1DD1D" w14:textId="3E9F89F0" w:rsidR="003C3B9E" w:rsidRDefault="003C3B9E" w:rsidP="003C3B9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3C3B9E">
        <w:rPr>
          <w:rFonts w:asciiTheme="minorHAnsi" w:eastAsia="Times New Roman" w:hAnsiTheme="minorHAnsi" w:cstheme="minorHAnsi"/>
          <w:b/>
          <w:bCs/>
          <w:lang w:eastAsia="hr-HR"/>
        </w:rPr>
        <w:drawing>
          <wp:inline distT="0" distB="0" distL="0" distR="0" wp14:anchorId="097B944F" wp14:editId="2879FB9F">
            <wp:extent cx="3780000" cy="2520000"/>
            <wp:effectExtent l="0" t="0" r="0" b="0"/>
            <wp:docPr id="204217256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60CB" w14:textId="77777777" w:rsidR="003C3B9E" w:rsidRDefault="003C3B9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7C3367" w14:textId="5D9EEE66" w:rsidR="004E086F" w:rsidRPr="00A255A3" w:rsidRDefault="004E086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508FC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ntomima "Dobar čuvar / Loš čuvar"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F937615" w14:textId="48725BC3" w:rsidR="004E086F" w:rsidRPr="00A255A3" w:rsidRDefault="002508F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šapće učenicima radnje (npr. "bacaš smeće u koš", "gaziš cvijeće", "bacaš smeće u rijeku", "sadiš drvo"). Učenik pantomimski prikazuje radnju, a ostali pogađaju je li to ponašanje "Dobrog čuvara" ili "Lošeg čuvara".</w:t>
      </w:r>
    </w:p>
    <w:p w14:paraId="69819F7F" w14:textId="77777777" w:rsidR="002508FC" w:rsidRPr="00A255A3" w:rsidRDefault="002508FC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CEA835" w14:textId="0C486B7A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508FC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rada "Zavjeta čuvara"“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85B98"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540369" w14:textId="23B3FE49" w:rsidR="0027003F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Zajednički izradimo jednostavan zavjet na velikom posteru: "Mi, učenici 1. razreda, obećavamo da ćemo: 1. Bacati smeće u koš. 2. Štedjeti vodu. 3. Biti dobri prema životinjama." Svi učenici potpišu se ili otisnu svoj prst bojom pored zavjeta.</w:t>
      </w:r>
    </w:p>
    <w:p w14:paraId="529F1D79" w14:textId="77777777" w:rsidR="00143790" w:rsidRPr="00A255A3" w:rsidRDefault="00143790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A87E6ED" w14:textId="66875CF2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73DD6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508FC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ožimo planet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6B332AE5" w14:textId="0CAF9891" w:rsidR="002508FC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će pripremiti isprintantani crtež planeta Zemlje i podijeliti učenicima dječje časopise. Učenici će izrezivati iz časopisa slike djece, životinja i biljaka i tako izrezane zalijepiti oko crteža Zemlje.</w:t>
      </w:r>
    </w:p>
    <w:p w14:paraId="173512DB" w14:textId="77777777" w:rsidR="002508FC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F7E521" w14:textId="0091C92A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Eko - obećanje“</w:t>
      </w:r>
    </w:p>
    <w:p w14:paraId="1183B13C" w14:textId="24B28997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Svaki učenik izgovori svoju ekološku obavezu („Neću bacati smeće“, „Štedjet ću vodu“</w:t>
      </w:r>
      <w:r w:rsidR="002221DE" w:rsidRPr="00A255A3">
        <w:rPr>
          <w:rFonts w:asciiTheme="minorHAnsi" w:eastAsia="Times New Roman" w:hAnsiTheme="minorHAnsi" w:cstheme="minorHAnsi"/>
          <w:lang w:eastAsia="hr-HR"/>
        </w:rPr>
        <w:t>…</w:t>
      </w:r>
      <w:r w:rsidRPr="00A255A3">
        <w:rPr>
          <w:rFonts w:asciiTheme="minorHAnsi" w:eastAsia="Times New Roman" w:hAnsiTheme="minorHAnsi" w:cstheme="minorHAnsi"/>
          <w:lang w:eastAsia="hr-HR"/>
        </w:rPr>
        <w:t>).</w:t>
      </w:r>
    </w:p>
    <w:p w14:paraId="35C438E9" w14:textId="77777777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517495C" w14:textId="4F45A1F5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BE40B9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nj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0A000B56" w14:textId="77777777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sade biljke u školskom dvorištu ili u tegli.</w:t>
      </w:r>
    </w:p>
    <w:p w14:paraId="5B8DDBB3" w14:textId="77777777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2B5F28" w14:textId="1EF6C809" w:rsidR="002508FC" w:rsidRPr="00A255A3" w:rsidRDefault="002508FC" w:rsidP="002508F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221DE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Čuvari okoliš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12D18C5B" w14:textId="5AA614A4" w:rsidR="002508FC" w:rsidRDefault="002221D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dijeli kartice sa slikama smeća, i učenici ih trebaju sortirati u "pravilno" i "nepravilno" odlaganje (npr. papir u papir, plastika u plastiku).</w:t>
      </w:r>
    </w:p>
    <w:p w14:paraId="6574BEEC" w14:textId="77777777" w:rsidR="001720C5" w:rsidRDefault="001720C5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A549B0" w14:textId="31CDECCF" w:rsidR="001720C5" w:rsidRDefault="001720C5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Kartice:</w:t>
      </w:r>
    </w:p>
    <w:p w14:paraId="30B55AD1" w14:textId="77777777" w:rsidR="001720C5" w:rsidRDefault="001720C5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7BD93A" w14:textId="47330738" w:rsidR="001720C5" w:rsidRPr="00A255A3" w:rsidRDefault="001720C5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720C5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BA8D579" wp14:editId="2AD1962D">
            <wp:extent cx="6570980" cy="4380865"/>
            <wp:effectExtent l="0" t="0" r="1270" b="635"/>
            <wp:docPr id="20281688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68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9EC0" w14:textId="77777777" w:rsidR="002221DE" w:rsidRPr="00A255A3" w:rsidRDefault="002221D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476D32" w14:textId="414574BA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antomima - Božja stvorenja“</w:t>
      </w:r>
    </w:p>
    <w:p w14:paraId="0434EDDC" w14:textId="770B4977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Vjeroučitelj imenuje životinje, a učenici ih oponašaju pokretom i zvukom.</w:t>
      </w:r>
    </w:p>
    <w:p w14:paraId="4B5A1563" w14:textId="77777777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C8EBD" w14:textId="0BB709E2" w:rsidR="002221DE" w:rsidRPr="00A255A3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Moje mjesto“</w:t>
      </w:r>
    </w:p>
    <w:p w14:paraId="029B46BE" w14:textId="6FC30E86" w:rsidR="001720C5" w:rsidRDefault="002221DE" w:rsidP="002221D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 xml:space="preserve">Učenici će na plakat nacrtati sebe kako se nalaze na nekom mjestu u prirodi (npr. na plaži, u šumi) </w:t>
      </w:r>
      <w:r w:rsidRPr="001720C5">
        <w:rPr>
          <w:rFonts w:asciiTheme="minorHAnsi" w:eastAsia="Times New Roman" w:hAnsiTheme="minorHAnsi" w:cstheme="minorHAnsi"/>
          <w:i/>
          <w:iCs/>
          <w:lang w:eastAsia="hr-HR"/>
        </w:rPr>
        <w:t xml:space="preserve">te </w:t>
      </w:r>
      <w:r w:rsidR="001720C5" w:rsidRPr="001720C5">
        <w:rPr>
          <w:rFonts w:asciiTheme="minorHAnsi" w:eastAsia="Times New Roman" w:hAnsiTheme="minorHAnsi" w:cstheme="minorHAnsi"/>
          <w:i/>
          <w:iCs/>
          <w:lang w:eastAsia="hr-HR"/>
        </w:rPr>
        <w:t>(</w:t>
      </w:r>
      <w:r w:rsidR="001720C5" w:rsidRPr="001720C5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koji znaju</w:t>
      </w:r>
      <w:r w:rsidR="001720C5" w:rsidRPr="001720C5">
        <w:rPr>
          <w:rFonts w:asciiTheme="minorHAnsi" w:eastAsia="Times New Roman" w:hAnsiTheme="minorHAnsi" w:cstheme="minorHAnsi"/>
          <w:i/>
          <w:iCs/>
          <w:lang w:eastAsia="hr-HR"/>
        </w:rPr>
        <w:t xml:space="preserve">) </w:t>
      </w:r>
      <w:r w:rsidRPr="001720C5">
        <w:rPr>
          <w:rFonts w:asciiTheme="minorHAnsi" w:eastAsia="Times New Roman" w:hAnsiTheme="minorHAnsi" w:cstheme="minorHAnsi"/>
          <w:i/>
          <w:iCs/>
          <w:lang w:eastAsia="hr-HR"/>
        </w:rPr>
        <w:t xml:space="preserve">uz crtež napisati </w:t>
      </w:r>
      <w:r w:rsidR="001720C5" w:rsidRPr="001720C5">
        <w:rPr>
          <w:rFonts w:asciiTheme="minorHAnsi" w:eastAsia="Times New Roman" w:hAnsiTheme="minorHAnsi" w:cstheme="minorHAnsi"/>
          <w:i/>
          <w:iCs/>
          <w:lang w:eastAsia="hr-HR"/>
        </w:rPr>
        <w:t xml:space="preserve">jednu rečenicu </w:t>
      </w:r>
      <w:r w:rsidRPr="001720C5">
        <w:rPr>
          <w:rFonts w:asciiTheme="minorHAnsi" w:eastAsia="Times New Roman" w:hAnsiTheme="minorHAnsi" w:cstheme="minorHAnsi"/>
          <w:i/>
          <w:iCs/>
          <w:lang w:eastAsia="hr-HR"/>
        </w:rPr>
        <w:t>zašto vole biti baš tamo</w:t>
      </w:r>
      <w:r w:rsidRPr="00A255A3">
        <w:rPr>
          <w:rFonts w:asciiTheme="minorHAnsi" w:eastAsia="Times New Roman" w:hAnsiTheme="minorHAnsi" w:cstheme="minorHAnsi"/>
          <w:lang w:eastAsia="hr-HR"/>
        </w:rPr>
        <w:t>.</w:t>
      </w:r>
    </w:p>
    <w:p w14:paraId="6EC455A9" w14:textId="00B76835" w:rsidR="001720C5" w:rsidRPr="00A255A3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Aktivnost 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1720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„Božje ruke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7C018B85" w14:textId="24C945AC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720C5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7F7BC0">
        <w:rPr>
          <w:rFonts w:asciiTheme="minorHAnsi" w:eastAsia="Times New Roman" w:hAnsiTheme="minorHAnsi" w:cstheme="minorHAnsi"/>
          <w:lang w:eastAsia="hr-HR"/>
        </w:rPr>
        <w:t>na</w:t>
      </w:r>
      <w:r w:rsidRPr="001720C5">
        <w:rPr>
          <w:rFonts w:asciiTheme="minorHAnsi" w:eastAsia="Times New Roman" w:hAnsiTheme="minorHAnsi" w:cstheme="minorHAnsi"/>
          <w:lang w:eastAsia="hr-HR"/>
        </w:rPr>
        <w:t xml:space="preserve">crtati svoje dlanove i u njih nacrtati ono što mogu činiti kako bi čuvali Božji svijet: </w:t>
      </w:r>
      <w:r>
        <w:rPr>
          <w:rFonts w:asciiTheme="minorHAnsi" w:eastAsia="Times New Roman" w:hAnsiTheme="minorHAnsi" w:cstheme="minorHAnsi"/>
          <w:lang w:eastAsia="hr-HR"/>
        </w:rPr>
        <w:t xml:space="preserve">npr. </w:t>
      </w:r>
      <w:r w:rsidRPr="001720C5">
        <w:rPr>
          <w:rFonts w:asciiTheme="minorHAnsi" w:eastAsia="Times New Roman" w:hAnsiTheme="minorHAnsi" w:cstheme="minorHAnsi"/>
          <w:lang w:eastAsia="hr-HR"/>
        </w:rPr>
        <w:t>zalijevanje cvijeća, hranjenje životinja, skupljanje otpada i pomaganje drugima</w:t>
      </w:r>
      <w:r w:rsidR="007F7BC0">
        <w:rPr>
          <w:rFonts w:asciiTheme="minorHAnsi" w:eastAsia="Times New Roman" w:hAnsiTheme="minorHAnsi" w:cstheme="minorHAnsi"/>
          <w:lang w:eastAsia="hr-HR"/>
        </w:rPr>
        <w:t>, npr.</w:t>
      </w:r>
    </w:p>
    <w:p w14:paraId="2891B20F" w14:textId="77777777" w:rsidR="007F7BC0" w:rsidRDefault="007F7BC0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38B526" w14:textId="7A616F26" w:rsidR="007F7BC0" w:rsidRDefault="007F7BC0" w:rsidP="007F7BC0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06F1F846" wp14:editId="075C76FF">
            <wp:extent cx="5270400" cy="3240000"/>
            <wp:effectExtent l="0" t="0" r="6985" b="0"/>
            <wp:docPr id="13875422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2205" name=""/>
                    <pic:cNvPicPr/>
                  </pic:nvPicPr>
                  <pic:blipFill rotWithShape="1">
                    <a:blip r:embed="rId8"/>
                    <a:srcRect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CA59" w14:textId="77777777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042376" w14:textId="101CC6E1" w:rsidR="001720C5" w:rsidRPr="00A255A3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720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Srce zahvalnosti“</w:t>
      </w:r>
    </w:p>
    <w:p w14:paraId="5D1D1038" w14:textId="529174FF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720C5">
        <w:rPr>
          <w:rFonts w:asciiTheme="minorHAnsi" w:eastAsia="Times New Roman" w:hAnsiTheme="minorHAnsi" w:cstheme="minorHAnsi"/>
          <w:lang w:eastAsia="hr-HR"/>
        </w:rPr>
        <w:t>Učenici će nacrtati veliko srce i u njega napisati ili nacrtati ono na čemu žele zahvaliti Bogu.</w:t>
      </w:r>
    </w:p>
    <w:p w14:paraId="20B0BE3D" w14:textId="77777777" w:rsidR="007F7BC0" w:rsidRDefault="007F7BC0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9381AF" w14:textId="140C8043" w:rsidR="007F7BC0" w:rsidRDefault="007F7BC0" w:rsidP="007F7BC0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3EA13E31" wp14:editId="5CC8A280">
            <wp:extent cx="4190400" cy="3240000"/>
            <wp:effectExtent l="0" t="0" r="635" b="0"/>
            <wp:docPr id="4100607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0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341A" w14:textId="77777777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C2EC6B3" w14:textId="7F4A012F" w:rsidR="001720C5" w:rsidRPr="00A255A3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Pr="001720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Živa priroda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0389647F" w14:textId="3BD7D92F" w:rsidR="007F7BC0" w:rsidRDefault="001720C5" w:rsidP="007F7BC0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720C5">
        <w:rPr>
          <w:rFonts w:asciiTheme="minorHAnsi" w:eastAsia="Times New Roman" w:hAnsiTheme="minorHAnsi" w:cstheme="minorHAnsi"/>
          <w:lang w:eastAsia="hr-HR"/>
        </w:rPr>
        <w:t>Učenici će pokretom tijela glumiti neko Božje stvorenje: leptira, drvo na vjetru, pticu, ribu ili zeca.</w:t>
      </w:r>
    </w:p>
    <w:p w14:paraId="3824C347" w14:textId="77777777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6FF764" w14:textId="3FB38820" w:rsidR="001720C5" w:rsidRPr="00A255A3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1720C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Glasni ekološki semafor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213E487F" w14:textId="79CCD68B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1720C5">
        <w:rPr>
          <w:rFonts w:asciiTheme="minorHAnsi" w:eastAsia="Times New Roman" w:hAnsiTheme="minorHAnsi" w:cstheme="minorHAnsi"/>
          <w:lang w:eastAsia="hr-HR"/>
        </w:rPr>
        <w:t xml:space="preserve">Učenici će reagirati na tvrdnje koje vjeroučitelj čita. Ako vjeroučitelj navede postupak koji čuva prirodu (npr. sađenje cvijeća), </w:t>
      </w:r>
      <w:r w:rsidR="007F7BC0">
        <w:rPr>
          <w:rFonts w:asciiTheme="minorHAnsi" w:eastAsia="Times New Roman" w:hAnsiTheme="minorHAnsi" w:cstheme="minorHAnsi"/>
          <w:lang w:eastAsia="hr-HR"/>
        </w:rPr>
        <w:t>u</w:t>
      </w:r>
      <w:r w:rsidRPr="001720C5">
        <w:rPr>
          <w:rFonts w:asciiTheme="minorHAnsi" w:eastAsia="Times New Roman" w:hAnsiTheme="minorHAnsi" w:cstheme="minorHAnsi"/>
          <w:lang w:eastAsia="hr-HR"/>
        </w:rPr>
        <w:t xml:space="preserve">čenici će pljesnuti. Ako navede postupak koji šteti prirodi (npr. bacanje smeća u potok), </w:t>
      </w:r>
      <w:r w:rsidR="007F7BC0">
        <w:rPr>
          <w:rFonts w:asciiTheme="minorHAnsi" w:eastAsia="Times New Roman" w:hAnsiTheme="minorHAnsi" w:cstheme="minorHAnsi"/>
          <w:lang w:eastAsia="hr-HR"/>
        </w:rPr>
        <w:t>u</w:t>
      </w:r>
      <w:r w:rsidRPr="001720C5">
        <w:rPr>
          <w:rFonts w:asciiTheme="minorHAnsi" w:eastAsia="Times New Roman" w:hAnsiTheme="minorHAnsi" w:cstheme="minorHAnsi"/>
          <w:lang w:eastAsia="hr-HR"/>
        </w:rPr>
        <w:t>čenici će staviti prst na usta (znak za tišinu).</w:t>
      </w:r>
    </w:p>
    <w:p w14:paraId="7B747EF9" w14:textId="77777777" w:rsidR="007F7BC0" w:rsidRDefault="007F7BC0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C18374" w14:textId="4E74C7E2" w:rsidR="007F7BC0" w:rsidRDefault="007F7BC0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vrdnje:</w:t>
      </w:r>
    </w:p>
    <w:p w14:paraId="50D3BDD9" w14:textId="50316BA4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Saditi cvijeće u vrtu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66271502" w14:textId="1C21094E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Bacati smeće u rijeku. → </w:t>
      </w:r>
      <w:r w:rsidRPr="007F7BC0">
        <w:rPr>
          <w:rFonts w:ascii="Segoe UI Emoji" w:eastAsia="Times New Roman" w:hAnsi="Segoe UI Emoji" w:cs="Segoe UI Emoji"/>
          <w:lang w:eastAsia="hr-HR"/>
        </w:rPr>
        <w:t>🤫</w:t>
      </w:r>
    </w:p>
    <w:p w14:paraId="045DCC24" w14:textId="6D8B1D51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lastRenderedPageBreak/>
        <w:t xml:space="preserve">Zalijevati biljke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1D6D2F76" w14:textId="56A7E868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Lomiti grane na drveću. → </w:t>
      </w:r>
      <w:r w:rsidRPr="007F7BC0">
        <w:rPr>
          <w:rFonts w:ascii="Segoe UI Emoji" w:eastAsia="Times New Roman" w:hAnsi="Segoe UI Emoji" w:cs="Segoe UI Emoji"/>
          <w:lang w:eastAsia="hr-HR"/>
        </w:rPr>
        <w:t>🤫</w:t>
      </w:r>
    </w:p>
    <w:p w14:paraId="00C2860E" w14:textId="49E186BB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Skupljati papiriće s poda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419D85CD" w14:textId="5264F866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Ostaviti plastične boce u šumi. → </w:t>
      </w:r>
      <w:r w:rsidRPr="007F7BC0">
        <w:rPr>
          <w:rFonts w:ascii="Segoe UI Emoji" w:eastAsia="Times New Roman" w:hAnsi="Segoe UI Emoji" w:cs="Segoe UI Emoji"/>
          <w:lang w:eastAsia="hr-HR"/>
        </w:rPr>
        <w:t>🤫</w:t>
      </w:r>
    </w:p>
    <w:p w14:paraId="5322E496" w14:textId="4BE68140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Hraniti životinje zimi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7CA82EFF" w14:textId="0CC4B52E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Gaziti cvijeće u parku. → </w:t>
      </w:r>
      <w:r w:rsidRPr="007F7BC0">
        <w:rPr>
          <w:rFonts w:ascii="Segoe UI Emoji" w:eastAsia="Times New Roman" w:hAnsi="Segoe UI Emoji" w:cs="Segoe UI Emoji"/>
          <w:lang w:eastAsia="hr-HR"/>
        </w:rPr>
        <w:t>🤫</w:t>
      </w:r>
    </w:p>
    <w:p w14:paraId="5B1FEB0A" w14:textId="391C9479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Razvrstavati papir, plastiku i staklo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7288C8F4" w14:textId="47D322D8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Crtati po drveću. → </w:t>
      </w:r>
      <w:r w:rsidRPr="007F7BC0">
        <w:rPr>
          <w:rFonts w:ascii="Segoe UI Emoji" w:eastAsia="Times New Roman" w:hAnsi="Segoe UI Emoji" w:cs="Segoe UI Emoji"/>
          <w:lang w:eastAsia="hr-HR"/>
        </w:rPr>
        <w:t>🤫</w:t>
      </w:r>
    </w:p>
    <w:p w14:paraId="04922F2E" w14:textId="20E1A365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Štedjeti vodu dok peremo ruke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7728B8F8" w14:textId="1AFF20C5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Bacati otpad kroz prozor auta. → </w:t>
      </w:r>
      <w:r w:rsidRPr="007F7BC0">
        <w:rPr>
          <w:rFonts w:ascii="Segoe UI Emoji" w:eastAsia="Times New Roman" w:hAnsi="Segoe UI Emoji" w:cs="Segoe UI Emoji"/>
          <w:lang w:eastAsia="hr-HR"/>
        </w:rPr>
        <w:t>🤫</w:t>
      </w:r>
    </w:p>
    <w:p w14:paraId="704D0A50" w14:textId="36B2FB90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Posaditi novo drvo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56918198" w14:textId="4343F28A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Onečišćavati more smećem. → </w:t>
      </w:r>
      <w:r w:rsidRPr="007F7BC0">
        <w:rPr>
          <w:rFonts w:ascii="Segoe UI Emoji" w:eastAsia="Times New Roman" w:hAnsi="Segoe UI Emoji" w:cs="Segoe UI Emoji"/>
          <w:lang w:eastAsia="hr-HR"/>
        </w:rPr>
        <w:t>🤫</w:t>
      </w:r>
    </w:p>
    <w:p w14:paraId="377B005B" w14:textId="51C9911E" w:rsidR="007F7BC0" w:rsidRPr="007F7BC0" w:rsidRDefault="007F7BC0">
      <w:pPr>
        <w:pStyle w:val="Odlomakpopisa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Čistiti školsko dvorište. → </w:t>
      </w:r>
      <w:r w:rsidRPr="007F7BC0">
        <w:rPr>
          <w:rFonts w:ascii="Segoe UI Emoji" w:eastAsia="Times New Roman" w:hAnsi="Segoe UI Emoji" w:cs="Segoe UI Emoji"/>
          <w:lang w:eastAsia="hr-HR"/>
        </w:rPr>
        <w:t>👏</w:t>
      </w:r>
    </w:p>
    <w:p w14:paraId="404ECB03" w14:textId="77777777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D7B6430" w14:textId="17E76E72" w:rsidR="001720C5" w:rsidRPr="00A255A3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7BC0"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ožje djelo u krugu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0925E2D3" w14:textId="4B90F371" w:rsidR="001720C5" w:rsidRDefault="007F7BC0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>Učenici će stajati u krugu i nabrajati što je Bog stvorio. Svaki učenik dodaje jednu novu stvar.</w:t>
      </w:r>
    </w:p>
    <w:p w14:paraId="53A9EAC0" w14:textId="77777777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48D718" w14:textId="1667C24D" w:rsidR="001720C5" w:rsidRPr="00A255A3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7BC0"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mala Zemlja</w:t>
      </w:r>
      <w:r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611D9779" w14:textId="2F3829CB" w:rsidR="001720C5" w:rsidRDefault="007F7BC0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na</w:t>
      </w:r>
      <w:r w:rsidRPr="007F7BC0">
        <w:rPr>
          <w:rFonts w:asciiTheme="minorHAnsi" w:eastAsia="Times New Roman" w:hAnsiTheme="minorHAnsi" w:cstheme="minorHAnsi"/>
          <w:lang w:eastAsia="hr-HR"/>
        </w:rPr>
        <w:t>crtati Zemlju i na njoj ono što vole (ljude, životinje, prirodu).</w:t>
      </w:r>
    </w:p>
    <w:p w14:paraId="52363102" w14:textId="77777777" w:rsidR="007C16C3" w:rsidRDefault="007C16C3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974FBB" w14:textId="0250B47A" w:rsidR="007C16C3" w:rsidRDefault="007C16C3" w:rsidP="007C16C3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C16C3">
        <w:rPr>
          <w:rFonts w:asciiTheme="minorHAnsi" w:eastAsia="Times New Roman" w:hAnsiTheme="minorHAnsi" w:cstheme="minorHAnsi"/>
          <w:lang w:eastAsia="hr-HR"/>
        </w:rPr>
        <w:drawing>
          <wp:inline distT="0" distB="0" distL="0" distR="0" wp14:anchorId="6D28681C" wp14:editId="487A9A77">
            <wp:extent cx="3679200" cy="3240000"/>
            <wp:effectExtent l="0" t="0" r="0" b="0"/>
            <wp:docPr id="2255120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12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E65" w14:textId="77777777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C4C2C9" w14:textId="7D0D188A" w:rsidR="001720C5" w:rsidRPr="00A255A3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F7BC0"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iha zahvalnost</w:t>
      </w:r>
      <w:r w:rsidRPr="007F7BC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</w:p>
    <w:p w14:paraId="45C9AB7D" w14:textId="2C9373EE" w:rsidR="001720C5" w:rsidRDefault="007F7BC0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F7BC0">
        <w:rPr>
          <w:rFonts w:asciiTheme="minorHAnsi" w:eastAsia="Times New Roman" w:hAnsiTheme="minorHAnsi" w:cstheme="minorHAnsi"/>
          <w:lang w:eastAsia="hr-HR"/>
        </w:rPr>
        <w:t>Učenici će zatvoriti oči i zahvaliti Bogu na svijetu.</w:t>
      </w:r>
    </w:p>
    <w:p w14:paraId="0B6B8844" w14:textId="77777777" w:rsidR="001720C5" w:rsidRDefault="001720C5" w:rsidP="001720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32A18E" w14:textId="36DF31CA" w:rsidR="001720C5" w:rsidRPr="00503B67" w:rsidRDefault="001720C5" w:rsidP="001720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503B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503B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F630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oučna priča</w:t>
      </w:r>
      <w:r w:rsidRPr="00503B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66CA505" w14:textId="77777777" w:rsidR="001720C5" w:rsidRPr="00844448" w:rsidRDefault="001720C5" w:rsidP="001720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010381E5" w14:textId="13F747C4" w:rsidR="001720C5" w:rsidRDefault="007C16C3" w:rsidP="001720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7C16C3">
        <w:rPr>
          <w:rFonts w:ascii="Calibri" w:eastAsia="Times New Roman" w:hAnsi="Calibri" w:cs="Calibri"/>
          <w:b/>
          <w:bCs/>
          <w:lang w:eastAsia="hr-HR"/>
        </w:rPr>
        <w:t>Tajna rascvjetane livade</w:t>
      </w:r>
    </w:p>
    <w:p w14:paraId="14240D94" w14:textId="5CAEE999" w:rsidR="001720C5" w:rsidRPr="00D4525F" w:rsidRDefault="007C16C3" w:rsidP="001720C5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7C16C3">
        <w:rPr>
          <w:rFonts w:ascii="Calibri" w:eastAsia="Times New Roman" w:hAnsi="Calibri" w:cs="Calibri"/>
          <w:lang w:eastAsia="hr-HR"/>
        </w:rPr>
        <w:t>Djevojčica Lucija provela je cijelo poslijepodne trčeći šarenom livadom. Brala je najljepše cvjetove: crvene makove, žute maslačke i plave zvončiće. Htjela je napraviti golemi buket. No, kada je navečer pogledala u stolnu vazu, primijetila je da je cvijeće tužno spustilo svoje glavice i uvenulo. Lucija se ražalostila. Sutradan je ponovno otišla na livadu, ali ovaj put nije ubrala nijedan cvijet. Samo je čučnula, pomirisala ih i gledala kako pčelice veselo plešu oko latica. Shvatila je da je livada najljepša upravo onakva kakvu ju je Bog zamislio – slobodna, divlja i živa.</w:t>
      </w:r>
    </w:p>
    <w:p w14:paraId="462994B2" w14:textId="77777777" w:rsidR="001720C5" w:rsidRDefault="001720C5" w:rsidP="001720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43A57C4" w14:textId="56140B97" w:rsidR="001720C5" w:rsidRDefault="001720C5" w:rsidP="001720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7C16C3" w:rsidRPr="007C16C3">
        <w:rPr>
          <w:rFonts w:ascii="Calibri" w:eastAsia="Times New Roman" w:hAnsi="Calibri" w:cs="Calibri"/>
          <w:lang w:eastAsia="hr-HR"/>
        </w:rPr>
        <w:t>Bog nam je povjerio svijet da u njemu uživamo, ali i da ga poštujemo. Čuvati Božj</w:t>
      </w:r>
      <w:r w:rsidR="007C16C3">
        <w:rPr>
          <w:rFonts w:ascii="Calibri" w:eastAsia="Times New Roman" w:hAnsi="Calibri" w:cs="Calibri"/>
          <w:lang w:eastAsia="hr-HR"/>
        </w:rPr>
        <w:t>i</w:t>
      </w:r>
      <w:r w:rsidR="007C16C3" w:rsidRPr="007C16C3">
        <w:rPr>
          <w:rFonts w:ascii="Calibri" w:eastAsia="Times New Roman" w:hAnsi="Calibri" w:cs="Calibri"/>
          <w:lang w:eastAsia="hr-HR"/>
        </w:rPr>
        <w:t xml:space="preserve"> stvoreni svijet znači diviti se njegovoj ljepoti bez da ga uništavamo.</w:t>
      </w:r>
    </w:p>
    <w:p w14:paraId="4749E968" w14:textId="77777777" w:rsidR="002508FC" w:rsidRPr="00A255A3" w:rsidRDefault="002508FC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D4BF9E" w14:textId="77777777" w:rsidR="00DA0381" w:rsidRDefault="00DA0381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0DC583BC" w14:textId="285C73D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</w:t>
      </w:r>
      <w:r w:rsidR="00F94B85"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A255A3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48B2BC13" w14:textId="2952A808" w:rsidR="00F94B85" w:rsidRPr="00A255A3" w:rsidRDefault="00F94B85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u bilježnicu prepisuju i crtaju:</w:t>
      </w:r>
    </w:p>
    <w:p w14:paraId="6D5B8B9A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Naslov:</w:t>
      </w:r>
    </w:p>
    <w:p w14:paraId="6C0777A6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8C7A3E" w14:textId="77777777" w:rsidR="002221DE" w:rsidRPr="00A255A3" w:rsidRDefault="002221DE" w:rsidP="002221D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255A3"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ČOVJEK – BOŽJE STVORENJE</w:t>
      </w:r>
    </w:p>
    <w:p w14:paraId="2FD255EA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440D0D4" w14:textId="77777777" w:rsidR="00F94B85" w:rsidRPr="00A255A3" w:rsidRDefault="00F94B85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39FA982" w14:textId="4CC13427" w:rsidR="00F94B85" w:rsidRPr="00A255A3" w:rsidRDefault="00593D2F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BOG JE STVORIO                  .</w:t>
      </w:r>
    </w:p>
    <w:p w14:paraId="2786F339" w14:textId="77777777" w:rsidR="00F94B85" w:rsidRPr="00A255A3" w:rsidRDefault="00F94B85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114F82C2" w14:textId="77777777" w:rsidR="00F94B85" w:rsidRPr="00A255A3" w:rsidRDefault="00F94B85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</w:p>
    <w:p w14:paraId="727703FB" w14:textId="6B39D24F" w:rsidR="002221DE" w:rsidRPr="00A255A3" w:rsidRDefault="00593D2F" w:rsidP="00F94B8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JA ČUVAM                    </w:t>
      </w:r>
      <w:r w:rsidR="00F94B85"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.</w:t>
      </w:r>
    </w:p>
    <w:p w14:paraId="3336B0E0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42C440F" w14:textId="77777777" w:rsidR="002221DE" w:rsidRPr="00A255A3" w:rsidRDefault="002221DE" w:rsidP="002221D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C21DF54" w14:textId="77777777" w:rsidR="00F94B85" w:rsidRPr="00A255A3" w:rsidRDefault="00F94B85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7CB0A6" w14:textId="0357BCAE" w:rsidR="00050D3E" w:rsidRPr="00A255A3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19CAD7D5" w14:textId="23C1CBCD" w:rsidR="00050D3E" w:rsidRPr="00A255A3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će uz pomoć vjeroučitelja rješavati RB, str. 1</w:t>
      </w:r>
      <w:r w:rsidR="002221DE" w:rsidRPr="00A255A3">
        <w:rPr>
          <w:rFonts w:asciiTheme="minorHAnsi" w:eastAsia="Times New Roman" w:hAnsiTheme="minorHAnsi" w:cstheme="minorHAnsi"/>
          <w:lang w:eastAsia="hr-HR"/>
        </w:rPr>
        <w:t xml:space="preserve">6 </w:t>
      </w:r>
      <w:r w:rsidRPr="00A255A3">
        <w:rPr>
          <w:rFonts w:asciiTheme="minorHAnsi" w:eastAsia="Times New Roman" w:hAnsiTheme="minorHAnsi" w:cstheme="minorHAnsi"/>
          <w:lang w:eastAsia="hr-HR"/>
        </w:rPr>
        <w:t>(mogu biti i odabrani zadatci po želji.)</w:t>
      </w:r>
    </w:p>
    <w:p w14:paraId="004D7AB6" w14:textId="77777777" w:rsidR="003C701F" w:rsidRPr="00A255A3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012044E" w14:textId="5A9BDC3A" w:rsidR="003C701F" w:rsidRPr="00A255A3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A03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A255A3" w:rsidRDefault="003C701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03752831"/>
      <w:r w:rsidRPr="00A255A3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</w:p>
    <w:p w14:paraId="5E6CF92D" w14:textId="77777777" w:rsidR="0097309F" w:rsidRPr="00A255A3" w:rsidRDefault="0097309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C58A6D" w14:textId="4C1732FB" w:rsidR="00F30B5A" w:rsidRPr="00A255A3" w:rsidRDefault="002221D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u w:val="single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u w:val="single"/>
          <w:lang w:eastAsia="hr-HR"/>
        </w:rPr>
        <w:t>"Živa slova"</w:t>
      </w:r>
    </w:p>
    <w:p w14:paraId="68D9E6CA" w14:textId="6BDD72F2" w:rsidR="002221DE" w:rsidRPr="00A255A3" w:rsidRDefault="002221DE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lang w:eastAsia="hr-HR"/>
        </w:rPr>
        <w:t>Vjeroučitelj kaže neko slovo ili broj.</w:t>
      </w:r>
    </w:p>
    <w:p w14:paraId="2C937180" w14:textId="30BD041D" w:rsidR="002221DE" w:rsidRPr="00A255A3" w:rsidRDefault="002221DE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lang w:eastAsia="hr-HR"/>
        </w:rPr>
        <w:t>Učenici moraju tijelom ili u paru/troje napraviti oblik tog slova/broja.</w:t>
      </w:r>
    </w:p>
    <w:p w14:paraId="29914DCC" w14:textId="2F760C59" w:rsidR="002221DE" w:rsidRPr="00A255A3" w:rsidRDefault="002221DE">
      <w:pPr>
        <w:pStyle w:val="Odlomakpopisa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255A3">
        <w:rPr>
          <w:rFonts w:asciiTheme="minorHAnsi" w:eastAsia="Times New Roman" w:hAnsiTheme="minorHAnsi" w:cstheme="minorHAnsi"/>
          <w:highlight w:val="cyan"/>
          <w:lang w:eastAsia="hr-HR"/>
        </w:rPr>
        <w:t>Vrlo brzo se svi razgibaju, a usput i malo razmišljaju.</w:t>
      </w:r>
    </w:p>
    <w:p w14:paraId="00A80BA6" w14:textId="77777777" w:rsidR="0087649B" w:rsidRPr="00A255A3" w:rsidRDefault="0087649B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E04CC71" w14:textId="77777777" w:rsidR="002221DE" w:rsidRPr="00A255A3" w:rsidRDefault="002221D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A255A3" w:rsidRDefault="004B148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A255A3" w:rsidRDefault="00F603C8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870BFF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4FD75E59" w14:textId="4644C601" w:rsidR="00284291" w:rsidRPr="00A255A3" w:rsidRDefault="002D3622" w:rsidP="0028429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Razgovor:</w:t>
      </w:r>
    </w:p>
    <w:p w14:paraId="2A9FD75D" w14:textId="576CEF53" w:rsidR="00284291" w:rsidRPr="00A255A3" w:rsidRDefault="00284291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odnosiš prema životinjama?</w:t>
      </w:r>
    </w:p>
    <w:p w14:paraId="4CCBC402" w14:textId="092630A0" w:rsidR="00284291" w:rsidRPr="00A255A3" w:rsidRDefault="00284291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Što misliš, kako se Bog osjeća kad vidi da se ljudi brinu o prirodi?</w:t>
      </w:r>
    </w:p>
    <w:p w14:paraId="4C3FF2D1" w14:textId="402B5D1D" w:rsidR="00050D3E" w:rsidRPr="00A255A3" w:rsidRDefault="00284291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Kako se ponašaš na igralištu, u parku ili na školskom dvorištu? (podsjetiti da se smeće baca u kante, ne uništava se bilje...)</w:t>
      </w:r>
    </w:p>
    <w:p w14:paraId="1BBB35A9" w14:textId="77777777" w:rsidR="00284291" w:rsidRPr="00A255A3" w:rsidRDefault="00284291" w:rsidP="0028429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B7028B" w14:textId="780651AF" w:rsidR="00F5385D" w:rsidRPr="00A255A3" w:rsidRDefault="002D3622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u w:val="single"/>
          <w:lang w:eastAsia="hr-HR"/>
        </w:rPr>
        <w:t>Zaključak: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E24F14" w14:textId="77777777" w:rsidR="00284291" w:rsidRPr="00A255A3" w:rsidRDefault="00284291">
      <w:pPr>
        <w:pStyle w:val="Odlomakpopisa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Bog je stvorio svijet.</w:t>
      </w:r>
    </w:p>
    <w:p w14:paraId="4E008942" w14:textId="77777777" w:rsidR="00284291" w:rsidRPr="00A255A3" w:rsidRDefault="00284291">
      <w:pPr>
        <w:pStyle w:val="Odlomakpopisa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Bog je stvorio čovjeka – Adama i Evu.</w:t>
      </w:r>
    </w:p>
    <w:p w14:paraId="1E3BCDB8" w14:textId="059E7E66" w:rsidR="00284291" w:rsidRPr="00A255A3" w:rsidRDefault="00284291">
      <w:pPr>
        <w:pStyle w:val="Odlomakpopisa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Bog nam je povjerio svijet da ga čuvamo.</w:t>
      </w:r>
    </w:p>
    <w:p w14:paraId="06F39ABC" w14:textId="77777777" w:rsidR="00F5385D" w:rsidRPr="00A255A3" w:rsidRDefault="00F5385D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EBA7B5D" w14:textId="65AEB05C" w:rsidR="00E3187E" w:rsidRDefault="00050D3E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će riješiti, ili dovršiti rješavanje RB, str. 1</w:t>
      </w:r>
      <w:r w:rsidR="00284291" w:rsidRPr="00A255A3">
        <w:rPr>
          <w:rFonts w:asciiTheme="minorHAnsi" w:eastAsia="Times New Roman" w:hAnsiTheme="minorHAnsi" w:cstheme="minorHAnsi"/>
          <w:lang w:eastAsia="hr-HR"/>
        </w:rPr>
        <w:t>6</w:t>
      </w:r>
      <w:r w:rsidRPr="00A255A3">
        <w:rPr>
          <w:rFonts w:asciiTheme="minorHAnsi" w:eastAsia="Times New Roman" w:hAnsiTheme="minorHAnsi" w:cstheme="minorHAnsi"/>
          <w:lang w:eastAsia="hr-HR"/>
        </w:rPr>
        <w:t>.</w:t>
      </w:r>
    </w:p>
    <w:p w14:paraId="70A865C4" w14:textId="77777777" w:rsidR="00DA0381" w:rsidRDefault="00DA038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277D927" w14:textId="2C9D68FB" w:rsidR="00DA0381" w:rsidRDefault="00DA038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4F23BE16" w14:textId="77777777" w:rsidR="00DA0381" w:rsidRDefault="00DA038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FE51A7" w14:textId="032087AE" w:rsidR="00DA0381" w:rsidRPr="00A255A3" w:rsidRDefault="00DA038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A0381">
        <w:rPr>
          <w:rFonts w:asciiTheme="minorHAnsi" w:eastAsia="Times New Roman" w:hAnsiTheme="minorHAnsi" w:cstheme="minorHAnsi"/>
          <w:lang w:eastAsia="hr-HR"/>
        </w:rPr>
        <w:t xml:space="preserve">Učenici će kod kuće, uz pomoć roditelja, učiniti jedno malo dobro djelo za prirodu ili okoliš (npr. zaliti cvijet u kući ili dvorištu, nahraniti kućnog ljubimca ili pravilno razvrstati otpad nakon večere). Učenici će </w:t>
      </w:r>
      <w:r>
        <w:rPr>
          <w:rFonts w:asciiTheme="minorHAnsi" w:eastAsia="Times New Roman" w:hAnsiTheme="minorHAnsi" w:cstheme="minorHAnsi"/>
          <w:lang w:eastAsia="hr-HR"/>
        </w:rPr>
        <w:t>uz pomoć roditelja napisati u svoju bilježnicu jednu kratku trečenicu o tome što su uradili</w:t>
      </w:r>
      <w:r w:rsidRPr="00DA0381">
        <w:rPr>
          <w:rFonts w:asciiTheme="minorHAnsi" w:eastAsia="Times New Roman" w:hAnsiTheme="minorHAnsi" w:cstheme="minorHAnsi"/>
          <w:lang w:eastAsia="hr-HR"/>
        </w:rPr>
        <w:t>, a na idućem satu vjeronauka ukratko prepričati razredu.</w:t>
      </w:r>
    </w:p>
    <w:p w14:paraId="507A7FEB" w14:textId="77777777" w:rsidR="0051551E" w:rsidRPr="00A255A3" w:rsidRDefault="0051551E" w:rsidP="00F30B5A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D0B0984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4BC486D" w14:textId="77777777" w:rsidR="00284291" w:rsidRPr="00A255A3" w:rsidRDefault="00284291" w:rsidP="0028429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nacrtaju u bilježnici: Zeleni semafor (sve razumijem), žuti (većinu razumijem), crveni (trebam više ponoviti).</w:t>
      </w:r>
    </w:p>
    <w:p w14:paraId="70438BB2" w14:textId="77777777" w:rsidR="004D7815" w:rsidRPr="00A255A3" w:rsidRDefault="004D7815" w:rsidP="0028429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06335B09" w14:textId="77777777" w:rsidR="00284291" w:rsidRPr="00A255A3" w:rsidRDefault="00284291" w:rsidP="0028429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575BE90" wp14:editId="011C7A99">
            <wp:extent cx="1271089" cy="1845129"/>
            <wp:effectExtent l="0" t="0" r="5715" b="3175"/>
            <wp:docPr id="2002811459" name="Slika 1" descr="Slika na kojoj se prikazuje crtež, ukrasni isječci, skeč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459" name="Slika 1" descr="Slika na kojoj se prikazuje crtež, ukrasni isječci, skeč, crtić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75" cy="18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F26" w14:textId="77777777" w:rsidR="00284291" w:rsidRPr="00A255A3" w:rsidRDefault="00284291" w:rsidP="0028429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1937C00A" w14:textId="77777777" w:rsidR="00143790" w:rsidRPr="00A255A3" w:rsidRDefault="00143790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D45F24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722EF90A" w:rsidR="00143790" w:rsidRPr="00A255A3" w:rsidRDefault="000B462F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Učenici će poslušati pjesmu „</w:t>
      </w:r>
      <w:r w:rsidR="00B639FA" w:rsidRPr="00A255A3">
        <w:rPr>
          <w:rFonts w:asciiTheme="minorHAnsi" w:eastAsia="Times New Roman" w:hAnsiTheme="minorHAnsi" w:cstheme="minorHAnsi"/>
          <w:lang w:eastAsia="hr-HR"/>
        </w:rPr>
        <w:t>Anđele, čuvaru mili…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197A61" w:rsidRPr="00A255A3">
        <w:rPr>
          <w:rFonts w:asciiTheme="minorHAnsi" w:eastAsia="Times New Roman" w:hAnsiTheme="minorHAnsi" w:cstheme="minorHAnsi"/>
          <w:lang w:eastAsia="hr-HR"/>
        </w:rPr>
        <w:t xml:space="preserve">3:36; </w:t>
      </w:r>
      <w:r w:rsidRPr="00A255A3">
        <w:rPr>
          <w:rFonts w:asciiTheme="minorHAnsi" w:eastAsia="Times New Roman" w:hAnsiTheme="minorHAnsi" w:cstheme="minorHAnsi"/>
          <w:lang w:eastAsia="hr-HR"/>
        </w:rPr>
        <w:t xml:space="preserve">Autor: Marinko Grubešić; Izvor: </w:t>
      </w:r>
      <w:r w:rsidR="00143790" w:rsidRPr="00A255A3">
        <w:rPr>
          <w:rFonts w:asciiTheme="minorHAnsi" w:eastAsia="Times New Roman" w:hAnsiTheme="minorHAnsi" w:cstheme="minorHAnsi"/>
          <w:lang w:eastAsia="hr-HR"/>
        </w:rPr>
        <w:t>YouTube</w:t>
      </w:r>
    </w:p>
    <w:p w14:paraId="3136165C" w14:textId="77777777" w:rsidR="00143790" w:rsidRPr="00A255A3" w:rsidRDefault="00143790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77DEC8A6" w:rsidR="000B462F" w:rsidRPr="00A255A3" w:rsidRDefault="00197A61" w:rsidP="00F30B5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8C4746D" wp14:editId="457F79AB">
            <wp:extent cx="2401200" cy="1800000"/>
            <wp:effectExtent l="0" t="0" r="0" b="0"/>
            <wp:docPr id="177117611" name="Videozapis 1" descr="Anđele čuvaru - Marinko Grubešić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7611" name="Videozapis 1" descr="Anđele čuvaru - Marinko Grubešić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A255A3" w:rsidRDefault="000B462F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A255A3" w:rsidRDefault="002D3622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255A3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78A1810" w14:textId="4FFD0504" w:rsidR="00524157" w:rsidRPr="00A255A3" w:rsidRDefault="00284291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A255A3">
        <w:rPr>
          <w:rFonts w:asciiTheme="minorHAnsi" w:eastAsia="Times New Roman" w:hAnsiTheme="minorHAnsi" w:cstheme="minorHAnsi"/>
          <w:sz w:val="56"/>
          <w:szCs w:val="56"/>
          <w:lang w:eastAsia="hr-HR"/>
        </w:rPr>
        <w:t>BOŽE, HVALA TI ZA SVE ŠTO SI STVORIO. HVALA TI ZA PRIRODU, ŽIVOTINJE, LJUDE I MENE. POMOZI MI DA BUDEM DOBAR ČUVAR TVOGA SVIJETA. AMEN.</w:t>
      </w:r>
    </w:p>
    <w:p w14:paraId="06E9B2E3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7C9DD6C" w14:textId="77777777" w:rsidR="00524157" w:rsidRPr="00A255A3" w:rsidRDefault="00524157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255A3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p w14:paraId="06B685D2" w14:textId="77777777" w:rsidR="00E3187E" w:rsidRPr="00A255A3" w:rsidRDefault="00E3187E" w:rsidP="00F30B5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A5DB42" w14:textId="77777777" w:rsidR="00524157" w:rsidRPr="00A255A3" w:rsidRDefault="00524157" w:rsidP="00E3187E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32FD0A" w14:textId="1594858F" w:rsidR="00524157" w:rsidRPr="00A255A3" w:rsidRDefault="00524157" w:rsidP="00E3187E">
      <w:pPr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524157" w:rsidRPr="00A255A3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1F1"/>
    <w:multiLevelType w:val="hybridMultilevel"/>
    <w:tmpl w:val="ECAE7AC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22EA"/>
    <w:multiLevelType w:val="hybridMultilevel"/>
    <w:tmpl w:val="5666FF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4D43"/>
    <w:multiLevelType w:val="hybridMultilevel"/>
    <w:tmpl w:val="8B5254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067B"/>
    <w:multiLevelType w:val="hybridMultilevel"/>
    <w:tmpl w:val="989887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39812">
    <w:abstractNumId w:val="1"/>
  </w:num>
  <w:num w:numId="2" w16cid:durableId="1979145626">
    <w:abstractNumId w:val="3"/>
  </w:num>
  <w:num w:numId="3" w16cid:durableId="1701322549">
    <w:abstractNumId w:val="7"/>
  </w:num>
  <w:num w:numId="4" w16cid:durableId="1816952040">
    <w:abstractNumId w:val="2"/>
  </w:num>
  <w:num w:numId="5" w16cid:durableId="1641155116">
    <w:abstractNumId w:val="6"/>
  </w:num>
  <w:num w:numId="6" w16cid:durableId="1842810928">
    <w:abstractNumId w:val="4"/>
  </w:num>
  <w:num w:numId="7" w16cid:durableId="1850027207">
    <w:abstractNumId w:val="0"/>
  </w:num>
  <w:num w:numId="8" w16cid:durableId="97452405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0D3E"/>
    <w:rsid w:val="00055BC6"/>
    <w:rsid w:val="0007010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71646"/>
    <w:rsid w:val="001720C5"/>
    <w:rsid w:val="00182352"/>
    <w:rsid w:val="00183193"/>
    <w:rsid w:val="00184DF7"/>
    <w:rsid w:val="001967E0"/>
    <w:rsid w:val="00197A61"/>
    <w:rsid w:val="001B6BCE"/>
    <w:rsid w:val="001F42FB"/>
    <w:rsid w:val="00202F39"/>
    <w:rsid w:val="00205DFA"/>
    <w:rsid w:val="00205E6B"/>
    <w:rsid w:val="0021638B"/>
    <w:rsid w:val="002221DE"/>
    <w:rsid w:val="0023028D"/>
    <w:rsid w:val="002325A5"/>
    <w:rsid w:val="00235AAA"/>
    <w:rsid w:val="002423C1"/>
    <w:rsid w:val="0024539E"/>
    <w:rsid w:val="002508FC"/>
    <w:rsid w:val="0025718E"/>
    <w:rsid w:val="00257AE8"/>
    <w:rsid w:val="0026533D"/>
    <w:rsid w:val="0027003F"/>
    <w:rsid w:val="00283273"/>
    <w:rsid w:val="00284291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9148D"/>
    <w:rsid w:val="003A1C40"/>
    <w:rsid w:val="003B641E"/>
    <w:rsid w:val="003C1361"/>
    <w:rsid w:val="003C3B9E"/>
    <w:rsid w:val="003C701F"/>
    <w:rsid w:val="003D4BAE"/>
    <w:rsid w:val="003D6B64"/>
    <w:rsid w:val="003F38B9"/>
    <w:rsid w:val="004154F9"/>
    <w:rsid w:val="00420DE1"/>
    <w:rsid w:val="00442ECE"/>
    <w:rsid w:val="00444B8B"/>
    <w:rsid w:val="00453186"/>
    <w:rsid w:val="00485D6C"/>
    <w:rsid w:val="00492E9B"/>
    <w:rsid w:val="004B1480"/>
    <w:rsid w:val="004D7815"/>
    <w:rsid w:val="004E086F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93D2F"/>
    <w:rsid w:val="005B3806"/>
    <w:rsid w:val="005C4530"/>
    <w:rsid w:val="005D1254"/>
    <w:rsid w:val="005D267E"/>
    <w:rsid w:val="005D3C35"/>
    <w:rsid w:val="00601ED3"/>
    <w:rsid w:val="00607228"/>
    <w:rsid w:val="00615B17"/>
    <w:rsid w:val="00637F9B"/>
    <w:rsid w:val="00650DCB"/>
    <w:rsid w:val="006663BB"/>
    <w:rsid w:val="00686425"/>
    <w:rsid w:val="00696231"/>
    <w:rsid w:val="006C65BD"/>
    <w:rsid w:val="006D363B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16C3"/>
    <w:rsid w:val="007C7048"/>
    <w:rsid w:val="007D2FCF"/>
    <w:rsid w:val="007E4294"/>
    <w:rsid w:val="007F7BC0"/>
    <w:rsid w:val="00806248"/>
    <w:rsid w:val="00814CC4"/>
    <w:rsid w:val="008244B1"/>
    <w:rsid w:val="00841BB1"/>
    <w:rsid w:val="00841BC2"/>
    <w:rsid w:val="00863A86"/>
    <w:rsid w:val="00865861"/>
    <w:rsid w:val="00873DD6"/>
    <w:rsid w:val="0087649B"/>
    <w:rsid w:val="00877BBC"/>
    <w:rsid w:val="008817AA"/>
    <w:rsid w:val="0088428F"/>
    <w:rsid w:val="008B5F21"/>
    <w:rsid w:val="008E181A"/>
    <w:rsid w:val="008E1DE4"/>
    <w:rsid w:val="00901380"/>
    <w:rsid w:val="0091525B"/>
    <w:rsid w:val="00931255"/>
    <w:rsid w:val="0093251F"/>
    <w:rsid w:val="00933DBD"/>
    <w:rsid w:val="00962EA4"/>
    <w:rsid w:val="0097309F"/>
    <w:rsid w:val="009748F3"/>
    <w:rsid w:val="00992031"/>
    <w:rsid w:val="00993F54"/>
    <w:rsid w:val="0099421A"/>
    <w:rsid w:val="009D3C91"/>
    <w:rsid w:val="009F7308"/>
    <w:rsid w:val="00A0784E"/>
    <w:rsid w:val="00A119FE"/>
    <w:rsid w:val="00A255A3"/>
    <w:rsid w:val="00A41E6F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B151E4"/>
    <w:rsid w:val="00B36152"/>
    <w:rsid w:val="00B44837"/>
    <w:rsid w:val="00B453FB"/>
    <w:rsid w:val="00B54937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E40B9"/>
    <w:rsid w:val="00BF4975"/>
    <w:rsid w:val="00C03B7A"/>
    <w:rsid w:val="00C1115F"/>
    <w:rsid w:val="00C168D0"/>
    <w:rsid w:val="00C32F23"/>
    <w:rsid w:val="00C37D8D"/>
    <w:rsid w:val="00C8053B"/>
    <w:rsid w:val="00C8260E"/>
    <w:rsid w:val="00C8268C"/>
    <w:rsid w:val="00C85C62"/>
    <w:rsid w:val="00C911E4"/>
    <w:rsid w:val="00C9580F"/>
    <w:rsid w:val="00CA25C8"/>
    <w:rsid w:val="00CB5A80"/>
    <w:rsid w:val="00CD3704"/>
    <w:rsid w:val="00CD6BA0"/>
    <w:rsid w:val="00CE7C52"/>
    <w:rsid w:val="00D20CE2"/>
    <w:rsid w:val="00D20E82"/>
    <w:rsid w:val="00D264FC"/>
    <w:rsid w:val="00D700E0"/>
    <w:rsid w:val="00D862EB"/>
    <w:rsid w:val="00DA0381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F7904"/>
    <w:rsid w:val="00F00B7B"/>
    <w:rsid w:val="00F03ED1"/>
    <w:rsid w:val="00F23E98"/>
    <w:rsid w:val="00F30B5A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D0B0D"/>
    <w:rsid w:val="00FD1A48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embed/PixLa1QlpZA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4</cp:revision>
  <dcterms:created xsi:type="dcterms:W3CDTF">2020-09-07T20:00:00Z</dcterms:created>
  <dcterms:modified xsi:type="dcterms:W3CDTF">2026-05-25T07:46:00Z</dcterms:modified>
</cp:coreProperties>
</file>